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D1322B" w:rsidRPr="008677AD" w:rsidRDefault="00D1322B" w:rsidP="00D1322B">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Список кандидатов, получивших положительное заключение</w:t>
      </w:r>
    </w:p>
    <w:p w:rsidR="00D1322B" w:rsidRPr="004118EC" w:rsidRDefault="00D1322B" w:rsidP="00D1322B">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D1322B" w:rsidRPr="004118EC" w:rsidRDefault="00D1322B" w:rsidP="00D1322B">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D1322B" w:rsidRDefault="00D1322B" w:rsidP="00D1322B">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D1322B" w:rsidRPr="00F74C1E" w:rsidRDefault="00D1322B" w:rsidP="00D1322B">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руководителя отдела администрирования индивидуальных предпринимателей </w:t>
      </w:r>
      <w:r>
        <w:rPr>
          <w:rFonts w:ascii="Times New Roman" w:hAnsi="Times New Roman"/>
          <w:sz w:val="28"/>
          <w:szCs w:val="28"/>
          <w:lang w:val="kk-KZ"/>
        </w:rPr>
        <w:t>- Мұхамбетқали Бақтыгүл Мұхамбетқалиқызы;</w:t>
      </w:r>
    </w:p>
    <w:p w:rsidR="00D1322B" w:rsidRPr="00F74C1E" w:rsidRDefault="00D1322B" w:rsidP="00D1322B">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 xml:space="preserve">2. На должность главного специалиста отдела налогового контроля  </w:t>
      </w:r>
      <w:r>
        <w:rPr>
          <w:rFonts w:ascii="Times New Roman" w:hAnsi="Times New Roman"/>
          <w:sz w:val="28"/>
          <w:szCs w:val="28"/>
          <w:lang w:val="kk-KZ"/>
        </w:rPr>
        <w:t>- Базарбеков Нурлыбек Ералиевич.</w:t>
      </w:r>
    </w:p>
    <w:p w:rsidR="00D1322B" w:rsidRDefault="00D1322B" w:rsidP="00D1322B">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165B27" w:rsidRDefault="00165B27" w:rsidP="0014500E">
      <w:pPr>
        <w:pStyle w:val="a5"/>
        <w:spacing w:after="0" w:line="240" w:lineRule="auto"/>
        <w:ind w:left="426"/>
        <w:jc w:val="both"/>
        <w:rPr>
          <w:rFonts w:ascii="Times New Roman" w:hAnsi="Times New Roman" w:cs="Times New Roman"/>
          <w:sz w:val="28"/>
          <w:szCs w:val="28"/>
          <w:lang w:val="kk-KZ"/>
        </w:rPr>
      </w:pPr>
      <w:bookmarkStart w:id="0" w:name="_GoBack"/>
      <w:bookmarkEnd w:id="0"/>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F74C1E" w:rsidRDefault="009C6587" w:rsidP="00E248C9">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008E77C9" w:rsidRPr="008677AD">
        <w:rPr>
          <w:rFonts w:ascii="Times New Roman" w:hAnsi="Times New Roman" w:cs="Times New Roman"/>
          <w:b/>
          <w:sz w:val="28"/>
          <w:szCs w:val="28"/>
          <w:lang w:val="kk-KZ"/>
        </w:rPr>
        <w:t xml:space="preserve">    </w:t>
      </w: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1322B"/>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48C9"/>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4B3FA-F950-414F-825F-60A21460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C73C-AE5C-40C0-A1D4-30B8F871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10-07T10:49:00Z</dcterms:created>
  <dcterms:modified xsi:type="dcterms:W3CDTF">2017-10-07T10:49:00Z</dcterms:modified>
</cp:coreProperties>
</file>